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6FF9" w14:textId="6D81A706" w:rsidR="173BEEA1" w:rsidRDefault="00EC7ED4" w:rsidP="001D15EE">
      <w:pPr>
        <w:pStyle w:val="Kop1"/>
      </w:pPr>
      <w:r>
        <w:t xml:space="preserve">Wedstrijdblad </w:t>
      </w:r>
      <w:r w:rsidR="00C67685">
        <w:t xml:space="preserve">open water </w:t>
      </w:r>
      <w:r>
        <w:t>202</w:t>
      </w:r>
      <w:r w:rsidR="006466F1">
        <w:t>3</w:t>
      </w:r>
    </w:p>
    <w:p w14:paraId="5E6FCDCE" w14:textId="57DC6A56" w:rsidR="00EC7ED4" w:rsidRDefault="00EC7ED4" w:rsidP="00EC7ED4">
      <w:r>
        <w:rPr>
          <w:b/>
          <w:bCs/>
        </w:rPr>
        <w:t xml:space="preserve">Plaats: </w:t>
      </w:r>
      <w:r>
        <w:t>……………………………..................</w:t>
      </w:r>
      <w:r>
        <w:tab/>
      </w:r>
      <w:r>
        <w:tab/>
      </w:r>
      <w:r>
        <w:rPr>
          <w:b/>
          <w:bCs/>
        </w:rPr>
        <w:t xml:space="preserve">Datum: </w:t>
      </w:r>
      <w:r>
        <w:t>……………………………..................</w:t>
      </w:r>
    </w:p>
    <w:p w14:paraId="02372DC8" w14:textId="77777777" w:rsidR="00EC7ED4" w:rsidRDefault="00EC7ED4" w:rsidP="00EC7ED4">
      <w:pPr>
        <w:pStyle w:val="Koptekst"/>
        <w:tabs>
          <w:tab w:val="clear" w:pos="4536"/>
          <w:tab w:val="clear" w:pos="9072"/>
        </w:tabs>
      </w:pPr>
    </w:p>
    <w:p w14:paraId="19E4123F" w14:textId="77777777" w:rsidR="00EC7ED4" w:rsidRDefault="00EC7ED4" w:rsidP="00EC7ED4">
      <w:r>
        <w:rPr>
          <w:b/>
          <w:bCs/>
        </w:rPr>
        <w:t>Wedstrijd nr.</w:t>
      </w:r>
      <w:r>
        <w:t xml:space="preserve">  ……… </w:t>
      </w:r>
      <w:r>
        <w:tab/>
      </w:r>
      <w:r>
        <w:tab/>
        <w:t>….. m</w:t>
      </w:r>
      <w:r>
        <w:tab/>
        <w:t xml:space="preserve"> </w:t>
      </w:r>
      <w:r>
        <w:tab/>
        <w:t>vrije slag / schoolslag</w:t>
      </w:r>
    </w:p>
    <w:p w14:paraId="5D9CC464" w14:textId="77777777" w:rsidR="00EC7ED4" w:rsidRDefault="00EC7ED4" w:rsidP="00EC7ED4"/>
    <w:p w14:paraId="62272870" w14:textId="073ABB9F" w:rsidR="00EC7ED4" w:rsidRPr="006466F1" w:rsidRDefault="00EC7ED4" w:rsidP="00EC7ED4">
      <w:pPr>
        <w:rPr>
          <w:lang w:val="it-IT"/>
        </w:rPr>
      </w:pPr>
      <w:r w:rsidRPr="006466F1">
        <w:rPr>
          <w:b/>
          <w:bCs/>
          <w:lang w:val="it-IT"/>
        </w:rPr>
        <w:t>Categorie:</w:t>
      </w:r>
      <w:r w:rsidRPr="006466F1">
        <w:rPr>
          <w:lang w:val="it-IT"/>
        </w:rPr>
        <w:t xml:space="preserve"> 11 - 13j / 14 - 15j / 16 - 17j / 18 - 19j / Sa - b - c - d - e </w:t>
      </w:r>
    </w:p>
    <w:p w14:paraId="2D316377" w14:textId="598B88F7" w:rsidR="00EC7ED4" w:rsidRDefault="00EC7ED4" w:rsidP="00EC7ED4">
      <w:r>
        <w:t>dames / heren</w:t>
      </w:r>
    </w:p>
    <w:p w14:paraId="5AC1985B" w14:textId="7E6241C4" w:rsidR="00EC7ED4" w:rsidRDefault="00EC7ED4" w:rsidP="00EC7ED4">
      <w:pPr>
        <w:pStyle w:val="Koptekst"/>
        <w:tabs>
          <w:tab w:val="clear" w:pos="4536"/>
          <w:tab w:val="clear" w:pos="9072"/>
        </w:tabs>
      </w:pPr>
      <w:r>
        <w:rPr>
          <w:b/>
          <w:bCs/>
        </w:rPr>
        <w:t>Kleur:</w:t>
      </w:r>
      <w:r>
        <w:t xml:space="preserve"> blauw / geel / groen / rood</w:t>
      </w:r>
    </w:p>
    <w:p w14:paraId="4FFEC9E0" w14:textId="77777777" w:rsidR="00EC7ED4" w:rsidRDefault="00EC7ED4" w:rsidP="00EC7ED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520"/>
        <w:gridCol w:w="3240"/>
      </w:tblGrid>
      <w:tr w:rsidR="00EC7ED4" w:rsidRPr="00EC7ED4" w14:paraId="49BCF7A9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7C93890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PLAATS</w:t>
            </w:r>
          </w:p>
        </w:tc>
        <w:tc>
          <w:tcPr>
            <w:tcW w:w="2520" w:type="dxa"/>
            <w:vAlign w:val="center"/>
          </w:tcPr>
          <w:p w14:paraId="42FC34D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NR.  BADMUTS</w:t>
            </w:r>
          </w:p>
        </w:tc>
        <w:tc>
          <w:tcPr>
            <w:tcW w:w="3240" w:type="dxa"/>
            <w:vAlign w:val="center"/>
          </w:tcPr>
          <w:p w14:paraId="60842CF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 w:rsidRPr="00EC7ED4">
              <w:rPr>
                <w:rFonts w:ascii="Calibri" w:hAnsi="Calibri" w:cs="Calibri"/>
                <w:szCs w:val="20"/>
              </w:rPr>
              <w:t>TIJD</w:t>
            </w:r>
          </w:p>
        </w:tc>
      </w:tr>
      <w:tr w:rsidR="00EC7ED4" w:rsidRPr="00EC7ED4" w14:paraId="38584C64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0553ED5" w14:textId="2E7759AB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520" w:type="dxa"/>
            <w:vAlign w:val="center"/>
          </w:tcPr>
          <w:p w14:paraId="315829F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E4E2E7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D71EE15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0A34B725" w14:textId="36C75194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520" w:type="dxa"/>
            <w:vAlign w:val="center"/>
          </w:tcPr>
          <w:p w14:paraId="2362C46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F15ABF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AAAC261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5D7B83EB" w14:textId="6A975AA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520" w:type="dxa"/>
            <w:vAlign w:val="center"/>
          </w:tcPr>
          <w:p w14:paraId="6680A4E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0438DFB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0BD0646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58168814" w14:textId="5EA676A8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520" w:type="dxa"/>
            <w:vAlign w:val="center"/>
          </w:tcPr>
          <w:p w14:paraId="736F5DC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26E68F4" w14:textId="7ED89EA9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0348AF11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C81D214" w14:textId="574BBDF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5</w:t>
            </w:r>
          </w:p>
        </w:tc>
        <w:tc>
          <w:tcPr>
            <w:tcW w:w="2520" w:type="dxa"/>
            <w:vAlign w:val="center"/>
          </w:tcPr>
          <w:p w14:paraId="3B650B2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E68BDDE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2B8E8BA7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38307F37" w14:textId="169052D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6</w:t>
            </w:r>
          </w:p>
        </w:tc>
        <w:tc>
          <w:tcPr>
            <w:tcW w:w="2520" w:type="dxa"/>
            <w:vAlign w:val="center"/>
          </w:tcPr>
          <w:p w14:paraId="378D239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C9B440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6E7F911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23B16879" w14:textId="4C4AD15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7</w:t>
            </w:r>
          </w:p>
        </w:tc>
        <w:tc>
          <w:tcPr>
            <w:tcW w:w="2520" w:type="dxa"/>
            <w:vAlign w:val="center"/>
          </w:tcPr>
          <w:p w14:paraId="6801AD2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35D21D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0C164D9A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7303326F" w14:textId="4EABC12B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8</w:t>
            </w:r>
          </w:p>
        </w:tc>
        <w:tc>
          <w:tcPr>
            <w:tcW w:w="2520" w:type="dxa"/>
            <w:vAlign w:val="center"/>
          </w:tcPr>
          <w:p w14:paraId="5CB2D0A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2FB41C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F050B7F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AC04490" w14:textId="3F96E25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9</w:t>
            </w:r>
          </w:p>
        </w:tc>
        <w:tc>
          <w:tcPr>
            <w:tcW w:w="2520" w:type="dxa"/>
            <w:vAlign w:val="center"/>
          </w:tcPr>
          <w:p w14:paraId="5D13060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DDC145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ED7F087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4295B571" w14:textId="6610FF60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0</w:t>
            </w:r>
          </w:p>
        </w:tc>
        <w:tc>
          <w:tcPr>
            <w:tcW w:w="2520" w:type="dxa"/>
            <w:vAlign w:val="center"/>
          </w:tcPr>
          <w:p w14:paraId="045E88C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9B1A37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DBFA6D3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A978D7F" w14:textId="786C127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1</w:t>
            </w:r>
          </w:p>
        </w:tc>
        <w:tc>
          <w:tcPr>
            <w:tcW w:w="2520" w:type="dxa"/>
            <w:vAlign w:val="center"/>
          </w:tcPr>
          <w:p w14:paraId="431C080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56C7B3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61D4D1E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5ADBFAB1" w14:textId="4B095027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2</w:t>
            </w:r>
          </w:p>
        </w:tc>
        <w:tc>
          <w:tcPr>
            <w:tcW w:w="2520" w:type="dxa"/>
            <w:vAlign w:val="center"/>
          </w:tcPr>
          <w:p w14:paraId="442D2CA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4178A32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B730E65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48CC25D3" w14:textId="0A6E7374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3</w:t>
            </w:r>
          </w:p>
        </w:tc>
        <w:tc>
          <w:tcPr>
            <w:tcW w:w="2520" w:type="dxa"/>
            <w:vAlign w:val="center"/>
          </w:tcPr>
          <w:p w14:paraId="5AD3E1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D80A628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3C4E8156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32A9C63F" w14:textId="54775C5E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4</w:t>
            </w:r>
          </w:p>
        </w:tc>
        <w:tc>
          <w:tcPr>
            <w:tcW w:w="2520" w:type="dxa"/>
            <w:vAlign w:val="center"/>
          </w:tcPr>
          <w:p w14:paraId="36273C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A4AA2A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7C1C63CE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2DBE4016" w14:textId="40765B05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5</w:t>
            </w:r>
          </w:p>
        </w:tc>
        <w:tc>
          <w:tcPr>
            <w:tcW w:w="2520" w:type="dxa"/>
            <w:vAlign w:val="center"/>
          </w:tcPr>
          <w:p w14:paraId="76AD500E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1E51325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7957B3D4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073C60E" w14:textId="315A14F0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6</w:t>
            </w:r>
          </w:p>
        </w:tc>
        <w:tc>
          <w:tcPr>
            <w:tcW w:w="2520" w:type="dxa"/>
            <w:vAlign w:val="center"/>
          </w:tcPr>
          <w:p w14:paraId="4481C43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151C74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A406105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28B3C47" w14:textId="721E7877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7</w:t>
            </w:r>
          </w:p>
        </w:tc>
        <w:tc>
          <w:tcPr>
            <w:tcW w:w="2520" w:type="dxa"/>
            <w:vAlign w:val="center"/>
          </w:tcPr>
          <w:p w14:paraId="0294393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B6419D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63365E8A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3B1A5B41" w14:textId="1F42EFCF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lastRenderedPageBreak/>
              <w:t>18</w:t>
            </w:r>
          </w:p>
        </w:tc>
        <w:tc>
          <w:tcPr>
            <w:tcW w:w="2520" w:type="dxa"/>
            <w:vAlign w:val="center"/>
          </w:tcPr>
          <w:p w14:paraId="7D2BA4B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E5B64CA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89F662F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30006E2F" w14:textId="35183143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9</w:t>
            </w:r>
          </w:p>
        </w:tc>
        <w:tc>
          <w:tcPr>
            <w:tcW w:w="2520" w:type="dxa"/>
            <w:vAlign w:val="center"/>
          </w:tcPr>
          <w:p w14:paraId="1B8FC962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762D72F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56AC9701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90F17E1" w14:textId="01746CEB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0</w:t>
            </w:r>
          </w:p>
        </w:tc>
        <w:tc>
          <w:tcPr>
            <w:tcW w:w="2520" w:type="dxa"/>
            <w:vAlign w:val="center"/>
          </w:tcPr>
          <w:p w14:paraId="7313E1B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CC6EE30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5489D58A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78D1D12F" w14:textId="2ABB046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1</w:t>
            </w:r>
          </w:p>
        </w:tc>
        <w:tc>
          <w:tcPr>
            <w:tcW w:w="2520" w:type="dxa"/>
            <w:vAlign w:val="center"/>
          </w:tcPr>
          <w:p w14:paraId="2452DE34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1A233A8C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86FF37E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102E2AAB" w14:textId="7C1F30B5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2</w:t>
            </w:r>
          </w:p>
        </w:tc>
        <w:tc>
          <w:tcPr>
            <w:tcW w:w="2520" w:type="dxa"/>
            <w:vAlign w:val="center"/>
          </w:tcPr>
          <w:p w14:paraId="56279C1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89CF501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2A4F4CDD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423273F3" w14:textId="45243F19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3</w:t>
            </w:r>
          </w:p>
        </w:tc>
        <w:tc>
          <w:tcPr>
            <w:tcW w:w="2520" w:type="dxa"/>
            <w:vAlign w:val="center"/>
          </w:tcPr>
          <w:p w14:paraId="24970606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0CED85D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12722F1E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692B0809" w14:textId="55C75511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4</w:t>
            </w:r>
          </w:p>
        </w:tc>
        <w:tc>
          <w:tcPr>
            <w:tcW w:w="2520" w:type="dxa"/>
            <w:vAlign w:val="center"/>
          </w:tcPr>
          <w:p w14:paraId="32E041FF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6050AFB9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EC7ED4" w:rsidRPr="00EC7ED4" w14:paraId="40D9AE0F" w14:textId="77777777" w:rsidTr="00A93384">
        <w:trPr>
          <w:trHeight w:val="462"/>
        </w:trPr>
        <w:tc>
          <w:tcPr>
            <w:tcW w:w="1690" w:type="dxa"/>
            <w:vAlign w:val="center"/>
          </w:tcPr>
          <w:p w14:paraId="38ED521C" w14:textId="217E267A" w:rsid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</w:t>
            </w:r>
          </w:p>
        </w:tc>
        <w:tc>
          <w:tcPr>
            <w:tcW w:w="2520" w:type="dxa"/>
            <w:vAlign w:val="center"/>
          </w:tcPr>
          <w:p w14:paraId="0373BC17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A036F83" w14:textId="77777777" w:rsidR="00EC7ED4" w:rsidRPr="00EC7ED4" w:rsidRDefault="00EC7ED4" w:rsidP="00EC7ED4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03B481C9" w14:textId="77777777" w:rsidR="00EC7ED4" w:rsidRDefault="00EC7ED4" w:rsidP="00EC7ED4">
      <w:pPr>
        <w:rPr>
          <w:sz w:val="28"/>
        </w:rPr>
      </w:pPr>
    </w:p>
    <w:p w14:paraId="3EE3B39E" w14:textId="1AB712D4" w:rsidR="00EC7ED4" w:rsidRDefault="00EC7ED4" w:rsidP="00EC7ED4">
      <w:pPr>
        <w:spacing w:line="360" w:lineRule="auto"/>
      </w:pPr>
      <w:r>
        <w:t>Tijdopnemer: ………………………………….</w:t>
      </w:r>
      <w:r>
        <w:tab/>
      </w:r>
      <w:r>
        <w:tab/>
        <w:t>….. / … / ..</w:t>
      </w:r>
    </w:p>
    <w:p w14:paraId="406E85B2" w14:textId="23803B05" w:rsidR="00EC7ED4" w:rsidRDefault="00EC7ED4" w:rsidP="00EC7ED4">
      <w:pPr>
        <w:spacing w:line="360" w:lineRule="auto"/>
      </w:pPr>
      <w:r>
        <w:t>Tijdopnemer: ………………………………….</w:t>
      </w:r>
      <w:r>
        <w:tab/>
      </w:r>
      <w:r>
        <w:tab/>
        <w:t>….. / … / ..</w:t>
      </w:r>
    </w:p>
    <w:p w14:paraId="6B0BDA93" w14:textId="7C5A0F60" w:rsidR="00EC7ED4" w:rsidRPr="002A52D4" w:rsidRDefault="00EC7ED4" w:rsidP="00EC7ED4">
      <w:pPr>
        <w:spacing w:line="360" w:lineRule="auto"/>
        <w:rPr>
          <w:sz w:val="28"/>
        </w:rPr>
      </w:pPr>
      <w:r>
        <w:t xml:space="preserve">Kamprechter: ……………………………….             </w:t>
      </w:r>
      <w:r>
        <w:tab/>
      </w:r>
      <w:r>
        <w:tab/>
        <w:t>….. / … / ..</w:t>
      </w:r>
    </w:p>
    <w:p w14:paraId="599143D9" w14:textId="55E0442E" w:rsidR="00EC7ED4" w:rsidRDefault="00EC7ED4" w:rsidP="00EC7ED4"/>
    <w:p w14:paraId="17A473AE" w14:textId="1AF691F6" w:rsidR="00EC7ED4" w:rsidRDefault="00EC7ED4" w:rsidP="00EC7ED4"/>
    <w:p w14:paraId="004A433E" w14:textId="3C024FD4" w:rsidR="00EC7ED4" w:rsidRDefault="00EC7ED4" w:rsidP="00EC7ED4"/>
    <w:p w14:paraId="3FBD5B99" w14:textId="77777777" w:rsidR="00EC7ED4" w:rsidRPr="00EC7ED4" w:rsidRDefault="00EC7ED4" w:rsidP="00EC7ED4"/>
    <w:p w14:paraId="2DE51529" w14:textId="14CD04BE" w:rsidR="00D927A2" w:rsidRPr="00C67685" w:rsidRDefault="00D927A2" w:rsidP="00C67685"/>
    <w:sectPr w:rsidR="00D927A2" w:rsidRPr="00C67685" w:rsidSect="003C1E4A">
      <w:headerReference w:type="default" r:id="rId11"/>
      <w:footerReference w:type="default" r:id="rId12"/>
      <w:pgSz w:w="11900" w:h="16840"/>
      <w:pgMar w:top="1134" w:right="1134" w:bottom="1134" w:left="1418" w:header="618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B3DA" w14:textId="77777777" w:rsidR="0075654B" w:rsidRDefault="0075654B" w:rsidP="006A5261">
      <w:pPr>
        <w:spacing w:after="0" w:line="240" w:lineRule="auto"/>
      </w:pPr>
      <w:r>
        <w:separator/>
      </w:r>
    </w:p>
  </w:endnote>
  <w:endnote w:type="continuationSeparator" w:id="0">
    <w:p w14:paraId="3F0CE29E" w14:textId="77777777" w:rsidR="0075654B" w:rsidRDefault="0075654B" w:rsidP="006A5261">
      <w:pPr>
        <w:spacing w:after="0" w:line="240" w:lineRule="auto"/>
      </w:pPr>
      <w:r>
        <w:continuationSeparator/>
      </w:r>
    </w:p>
  </w:endnote>
  <w:endnote w:type="continuationNotice" w:id="1">
    <w:p w14:paraId="0539F463" w14:textId="77777777" w:rsidR="0075654B" w:rsidRDefault="00756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561" w14:textId="3F45A4AA" w:rsidR="0015441F" w:rsidRPr="001248DC" w:rsidRDefault="0015441F" w:rsidP="0015441F">
    <w:pPr>
      <w:jc w:val="right"/>
      <w:rPr>
        <w:b/>
        <w:color w:val="21356A"/>
        <w:sz w:val="16"/>
        <w:szCs w:val="16"/>
      </w:rPr>
    </w:pP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F867" w14:textId="77777777" w:rsidR="0075654B" w:rsidRDefault="0075654B" w:rsidP="006A5261">
      <w:pPr>
        <w:spacing w:after="0" w:line="240" w:lineRule="auto"/>
      </w:pPr>
      <w:r>
        <w:separator/>
      </w:r>
    </w:p>
  </w:footnote>
  <w:footnote w:type="continuationSeparator" w:id="0">
    <w:p w14:paraId="7B8981B4" w14:textId="77777777" w:rsidR="0075654B" w:rsidRDefault="0075654B" w:rsidP="006A5261">
      <w:pPr>
        <w:spacing w:after="0" w:line="240" w:lineRule="auto"/>
      </w:pPr>
      <w:r>
        <w:continuationSeparator/>
      </w:r>
    </w:p>
  </w:footnote>
  <w:footnote w:type="continuationNotice" w:id="1">
    <w:p w14:paraId="2956BC74" w14:textId="77777777" w:rsidR="0075654B" w:rsidRDefault="00756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720F1ABD" w:rsidR="000F51B9" w:rsidRDefault="004468E8" w:rsidP="000F51B9">
    <w:pPr>
      <w:pStyle w:val="Geenafstand"/>
    </w:pPr>
    <w:r>
      <w:br/>
    </w:r>
    <w:r w:rsidR="00DC68B5"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6C217BC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BE7"/>
    <w:multiLevelType w:val="hybridMultilevel"/>
    <w:tmpl w:val="FA3A4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533E"/>
    <w:multiLevelType w:val="hybridMultilevel"/>
    <w:tmpl w:val="5FD4C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A7114"/>
    <w:multiLevelType w:val="hybridMultilevel"/>
    <w:tmpl w:val="AF2A72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0A8D"/>
    <w:multiLevelType w:val="hybridMultilevel"/>
    <w:tmpl w:val="5BA65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A26D26"/>
    <w:multiLevelType w:val="hybridMultilevel"/>
    <w:tmpl w:val="3B4A0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F5F7A"/>
    <w:multiLevelType w:val="hybridMultilevel"/>
    <w:tmpl w:val="139C8B7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0756AA"/>
    <w:multiLevelType w:val="hybridMultilevel"/>
    <w:tmpl w:val="EED4F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35DB5"/>
    <w:multiLevelType w:val="hybridMultilevel"/>
    <w:tmpl w:val="6E66E2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025"/>
    <w:multiLevelType w:val="hybridMultilevel"/>
    <w:tmpl w:val="6C184C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07DA8"/>
    <w:multiLevelType w:val="hybridMultilevel"/>
    <w:tmpl w:val="F41C6780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B137F"/>
    <w:multiLevelType w:val="hybridMultilevel"/>
    <w:tmpl w:val="EBC44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816AF"/>
    <w:multiLevelType w:val="hybridMultilevel"/>
    <w:tmpl w:val="E68E6686"/>
    <w:lvl w:ilvl="0" w:tplc="58343A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3B027FE0"/>
    <w:multiLevelType w:val="hybridMultilevel"/>
    <w:tmpl w:val="3362BF2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1E7A"/>
    <w:multiLevelType w:val="hybridMultilevel"/>
    <w:tmpl w:val="A9C6C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A482F"/>
    <w:multiLevelType w:val="hybridMultilevel"/>
    <w:tmpl w:val="EB883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4D2F68"/>
    <w:multiLevelType w:val="hybridMultilevel"/>
    <w:tmpl w:val="CFE8B5FC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614B96"/>
    <w:multiLevelType w:val="hybridMultilevel"/>
    <w:tmpl w:val="004C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6628"/>
    <w:multiLevelType w:val="hybridMultilevel"/>
    <w:tmpl w:val="A6242D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66A76"/>
    <w:multiLevelType w:val="hybridMultilevel"/>
    <w:tmpl w:val="4C46AF08"/>
    <w:lvl w:ilvl="0" w:tplc="3892B490">
      <w:start w:val="1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64D18"/>
    <w:multiLevelType w:val="hybridMultilevel"/>
    <w:tmpl w:val="B2364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D61D0F"/>
    <w:multiLevelType w:val="hybridMultilevel"/>
    <w:tmpl w:val="1EA65060"/>
    <w:lvl w:ilvl="0" w:tplc="5A8AD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046816">
    <w:abstractNumId w:val="37"/>
  </w:num>
  <w:num w:numId="2" w16cid:durableId="1191379625">
    <w:abstractNumId w:val="8"/>
  </w:num>
  <w:num w:numId="3" w16cid:durableId="1681351268">
    <w:abstractNumId w:val="13"/>
  </w:num>
  <w:num w:numId="4" w16cid:durableId="1383796393">
    <w:abstractNumId w:val="10"/>
  </w:num>
  <w:num w:numId="5" w16cid:durableId="348262064">
    <w:abstractNumId w:val="35"/>
  </w:num>
  <w:num w:numId="6" w16cid:durableId="1534197886">
    <w:abstractNumId w:val="32"/>
  </w:num>
  <w:num w:numId="7" w16cid:durableId="1285044859">
    <w:abstractNumId w:val="28"/>
  </w:num>
  <w:num w:numId="8" w16cid:durableId="1528106386">
    <w:abstractNumId w:val="39"/>
  </w:num>
  <w:num w:numId="9" w16cid:durableId="142893001">
    <w:abstractNumId w:val="5"/>
  </w:num>
  <w:num w:numId="10" w16cid:durableId="361714993">
    <w:abstractNumId w:val="11"/>
  </w:num>
  <w:num w:numId="11" w16cid:durableId="451750875">
    <w:abstractNumId w:val="19"/>
  </w:num>
  <w:num w:numId="12" w16cid:durableId="458499691">
    <w:abstractNumId w:val="0"/>
  </w:num>
  <w:num w:numId="13" w16cid:durableId="1959994168">
    <w:abstractNumId w:val="17"/>
  </w:num>
  <w:num w:numId="14" w16cid:durableId="888342993">
    <w:abstractNumId w:val="23"/>
  </w:num>
  <w:num w:numId="15" w16cid:durableId="1085540400">
    <w:abstractNumId w:val="1"/>
  </w:num>
  <w:num w:numId="16" w16cid:durableId="1965623253">
    <w:abstractNumId w:val="40"/>
  </w:num>
  <w:num w:numId="17" w16cid:durableId="890649202">
    <w:abstractNumId w:val="20"/>
  </w:num>
  <w:num w:numId="18" w16cid:durableId="1966811533">
    <w:abstractNumId w:val="15"/>
  </w:num>
  <w:num w:numId="19" w16cid:durableId="213128915">
    <w:abstractNumId w:val="2"/>
  </w:num>
  <w:num w:numId="20" w16cid:durableId="900336112">
    <w:abstractNumId w:val="24"/>
  </w:num>
  <w:num w:numId="21" w16cid:durableId="688795282">
    <w:abstractNumId w:val="22"/>
  </w:num>
  <w:num w:numId="22" w16cid:durableId="1232035581">
    <w:abstractNumId w:val="36"/>
  </w:num>
  <w:num w:numId="23" w16cid:durableId="130556206">
    <w:abstractNumId w:val="31"/>
  </w:num>
  <w:num w:numId="24" w16cid:durableId="990599054">
    <w:abstractNumId w:val="3"/>
  </w:num>
  <w:num w:numId="25" w16cid:durableId="1933004490">
    <w:abstractNumId w:val="14"/>
  </w:num>
  <w:num w:numId="26" w16cid:durableId="1080905099">
    <w:abstractNumId w:val="4"/>
  </w:num>
  <w:num w:numId="27" w16cid:durableId="1856536172">
    <w:abstractNumId w:val="18"/>
  </w:num>
  <w:num w:numId="28" w16cid:durableId="1169633270">
    <w:abstractNumId w:val="6"/>
  </w:num>
  <w:num w:numId="29" w16cid:durableId="1561019218">
    <w:abstractNumId w:val="9"/>
  </w:num>
  <w:num w:numId="30" w16cid:durableId="714045056">
    <w:abstractNumId w:val="27"/>
  </w:num>
  <w:num w:numId="31" w16cid:durableId="1437752262">
    <w:abstractNumId w:val="38"/>
  </w:num>
  <w:num w:numId="32" w16cid:durableId="1362826510">
    <w:abstractNumId w:val="16"/>
  </w:num>
  <w:num w:numId="33" w16cid:durableId="1683431361">
    <w:abstractNumId w:val="7"/>
  </w:num>
  <w:num w:numId="34" w16cid:durableId="123082676">
    <w:abstractNumId w:val="34"/>
  </w:num>
  <w:num w:numId="35" w16cid:durableId="1162163077">
    <w:abstractNumId w:val="12"/>
  </w:num>
  <w:num w:numId="36" w16cid:durableId="1051534349">
    <w:abstractNumId w:val="21"/>
  </w:num>
  <w:num w:numId="37" w16cid:durableId="2106262738">
    <w:abstractNumId w:val="30"/>
  </w:num>
  <w:num w:numId="38" w16cid:durableId="1697147349">
    <w:abstractNumId w:val="26"/>
  </w:num>
  <w:num w:numId="39" w16cid:durableId="1861966462">
    <w:abstractNumId w:val="33"/>
  </w:num>
  <w:num w:numId="40" w16cid:durableId="1802461045">
    <w:abstractNumId w:val="25"/>
  </w:num>
  <w:num w:numId="41" w16cid:durableId="130065091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644"/>
    <w:rsid w:val="00004A96"/>
    <w:rsid w:val="0001109B"/>
    <w:rsid w:val="0001136A"/>
    <w:rsid w:val="00012D6B"/>
    <w:rsid w:val="000168AF"/>
    <w:rsid w:val="00016991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159"/>
    <w:rsid w:val="000673D0"/>
    <w:rsid w:val="00070388"/>
    <w:rsid w:val="00071F24"/>
    <w:rsid w:val="0007386F"/>
    <w:rsid w:val="000804AB"/>
    <w:rsid w:val="000831F0"/>
    <w:rsid w:val="0009026E"/>
    <w:rsid w:val="000A4EC4"/>
    <w:rsid w:val="000A512F"/>
    <w:rsid w:val="000B50BF"/>
    <w:rsid w:val="000B55B6"/>
    <w:rsid w:val="000B6E6C"/>
    <w:rsid w:val="000C0460"/>
    <w:rsid w:val="000D14C7"/>
    <w:rsid w:val="000D33F0"/>
    <w:rsid w:val="000D6215"/>
    <w:rsid w:val="000D7C5F"/>
    <w:rsid w:val="000D7E73"/>
    <w:rsid w:val="000E0481"/>
    <w:rsid w:val="000E5017"/>
    <w:rsid w:val="000E5F6B"/>
    <w:rsid w:val="000F3C47"/>
    <w:rsid w:val="000F51B9"/>
    <w:rsid w:val="00101425"/>
    <w:rsid w:val="001025DA"/>
    <w:rsid w:val="001034BE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378C8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A7D52"/>
    <w:rsid w:val="001C532A"/>
    <w:rsid w:val="001D15EE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3565A"/>
    <w:rsid w:val="00243E83"/>
    <w:rsid w:val="00243EDF"/>
    <w:rsid w:val="0024766E"/>
    <w:rsid w:val="00253B04"/>
    <w:rsid w:val="00257CE5"/>
    <w:rsid w:val="0026399E"/>
    <w:rsid w:val="00270931"/>
    <w:rsid w:val="00284E08"/>
    <w:rsid w:val="00285F36"/>
    <w:rsid w:val="00287D81"/>
    <w:rsid w:val="0029468E"/>
    <w:rsid w:val="00296118"/>
    <w:rsid w:val="0029795A"/>
    <w:rsid w:val="002A64AA"/>
    <w:rsid w:val="002B09CC"/>
    <w:rsid w:val="002B12F2"/>
    <w:rsid w:val="002B225F"/>
    <w:rsid w:val="002B2CBE"/>
    <w:rsid w:val="002C02C8"/>
    <w:rsid w:val="002C2F78"/>
    <w:rsid w:val="002C31C9"/>
    <w:rsid w:val="002C45BA"/>
    <w:rsid w:val="002D258E"/>
    <w:rsid w:val="002D2793"/>
    <w:rsid w:val="002D4127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247C0"/>
    <w:rsid w:val="003350E3"/>
    <w:rsid w:val="003360D9"/>
    <w:rsid w:val="00341B18"/>
    <w:rsid w:val="003473E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33F"/>
    <w:rsid w:val="00390875"/>
    <w:rsid w:val="0039504D"/>
    <w:rsid w:val="0039695A"/>
    <w:rsid w:val="0039706F"/>
    <w:rsid w:val="00397ECC"/>
    <w:rsid w:val="003A07D4"/>
    <w:rsid w:val="003A211B"/>
    <w:rsid w:val="003A5719"/>
    <w:rsid w:val="003B083D"/>
    <w:rsid w:val="003B130A"/>
    <w:rsid w:val="003B2582"/>
    <w:rsid w:val="003B38CE"/>
    <w:rsid w:val="003C07F5"/>
    <w:rsid w:val="003C1E4A"/>
    <w:rsid w:val="003C6318"/>
    <w:rsid w:val="003D2D64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44444"/>
    <w:rsid w:val="00446619"/>
    <w:rsid w:val="004468E8"/>
    <w:rsid w:val="00451879"/>
    <w:rsid w:val="004614E6"/>
    <w:rsid w:val="004728A7"/>
    <w:rsid w:val="004764E3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1A76"/>
    <w:rsid w:val="004C22B0"/>
    <w:rsid w:val="004D163F"/>
    <w:rsid w:val="004E4DB2"/>
    <w:rsid w:val="004E600A"/>
    <w:rsid w:val="004F7752"/>
    <w:rsid w:val="00501A43"/>
    <w:rsid w:val="005031E0"/>
    <w:rsid w:val="00511262"/>
    <w:rsid w:val="00513461"/>
    <w:rsid w:val="00520A87"/>
    <w:rsid w:val="0052164E"/>
    <w:rsid w:val="00523D43"/>
    <w:rsid w:val="00535B87"/>
    <w:rsid w:val="0053753D"/>
    <w:rsid w:val="00541573"/>
    <w:rsid w:val="00541E80"/>
    <w:rsid w:val="00542B78"/>
    <w:rsid w:val="00543A15"/>
    <w:rsid w:val="0054563C"/>
    <w:rsid w:val="00550710"/>
    <w:rsid w:val="00551196"/>
    <w:rsid w:val="00555B7B"/>
    <w:rsid w:val="005668FB"/>
    <w:rsid w:val="00566B0B"/>
    <w:rsid w:val="00574CA3"/>
    <w:rsid w:val="00575B53"/>
    <w:rsid w:val="0057754F"/>
    <w:rsid w:val="00586FE4"/>
    <w:rsid w:val="005931B9"/>
    <w:rsid w:val="00596283"/>
    <w:rsid w:val="005A0552"/>
    <w:rsid w:val="005A3ABA"/>
    <w:rsid w:val="005A3D6D"/>
    <w:rsid w:val="005A68EA"/>
    <w:rsid w:val="005B373B"/>
    <w:rsid w:val="005B463D"/>
    <w:rsid w:val="005C17E8"/>
    <w:rsid w:val="005D35CC"/>
    <w:rsid w:val="005D4385"/>
    <w:rsid w:val="005D462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2702A"/>
    <w:rsid w:val="0063064C"/>
    <w:rsid w:val="006341A4"/>
    <w:rsid w:val="00634BBD"/>
    <w:rsid w:val="0063788C"/>
    <w:rsid w:val="00641A8A"/>
    <w:rsid w:val="00641C38"/>
    <w:rsid w:val="006422FB"/>
    <w:rsid w:val="0064253F"/>
    <w:rsid w:val="006463A3"/>
    <w:rsid w:val="006466F1"/>
    <w:rsid w:val="0064791E"/>
    <w:rsid w:val="0065212F"/>
    <w:rsid w:val="00654880"/>
    <w:rsid w:val="0065624A"/>
    <w:rsid w:val="006652D9"/>
    <w:rsid w:val="006771F9"/>
    <w:rsid w:val="006808AF"/>
    <w:rsid w:val="00681F33"/>
    <w:rsid w:val="006857A2"/>
    <w:rsid w:val="00686FF9"/>
    <w:rsid w:val="00692867"/>
    <w:rsid w:val="006936A8"/>
    <w:rsid w:val="006A2D3B"/>
    <w:rsid w:val="006A5261"/>
    <w:rsid w:val="006B14AC"/>
    <w:rsid w:val="006B2757"/>
    <w:rsid w:val="006B6BA9"/>
    <w:rsid w:val="006B6E0C"/>
    <w:rsid w:val="006C0253"/>
    <w:rsid w:val="006C1EBD"/>
    <w:rsid w:val="006C3F64"/>
    <w:rsid w:val="006C70ED"/>
    <w:rsid w:val="006C758C"/>
    <w:rsid w:val="006E627E"/>
    <w:rsid w:val="006F0363"/>
    <w:rsid w:val="006F103B"/>
    <w:rsid w:val="006F3178"/>
    <w:rsid w:val="006F68B0"/>
    <w:rsid w:val="0070402C"/>
    <w:rsid w:val="00705F36"/>
    <w:rsid w:val="0071140D"/>
    <w:rsid w:val="00713BFF"/>
    <w:rsid w:val="00725634"/>
    <w:rsid w:val="00730700"/>
    <w:rsid w:val="00732EFC"/>
    <w:rsid w:val="0074314A"/>
    <w:rsid w:val="00751F34"/>
    <w:rsid w:val="007536FA"/>
    <w:rsid w:val="00754C30"/>
    <w:rsid w:val="0075654B"/>
    <w:rsid w:val="00757424"/>
    <w:rsid w:val="00757B99"/>
    <w:rsid w:val="007606F8"/>
    <w:rsid w:val="007619D4"/>
    <w:rsid w:val="00763ACA"/>
    <w:rsid w:val="00770AB9"/>
    <w:rsid w:val="007746DD"/>
    <w:rsid w:val="00776AB9"/>
    <w:rsid w:val="0078741E"/>
    <w:rsid w:val="00791A33"/>
    <w:rsid w:val="00792757"/>
    <w:rsid w:val="00796F92"/>
    <w:rsid w:val="007A213B"/>
    <w:rsid w:val="007A213F"/>
    <w:rsid w:val="007A3581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07A29"/>
    <w:rsid w:val="00811007"/>
    <w:rsid w:val="00815AB1"/>
    <w:rsid w:val="0081672A"/>
    <w:rsid w:val="00817836"/>
    <w:rsid w:val="00821ECD"/>
    <w:rsid w:val="008257B8"/>
    <w:rsid w:val="0083428F"/>
    <w:rsid w:val="008349E7"/>
    <w:rsid w:val="00836C5E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2838"/>
    <w:rsid w:val="00893053"/>
    <w:rsid w:val="0089633E"/>
    <w:rsid w:val="00896BE9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5D41"/>
    <w:rsid w:val="0090219F"/>
    <w:rsid w:val="00903386"/>
    <w:rsid w:val="00907C62"/>
    <w:rsid w:val="00916A54"/>
    <w:rsid w:val="00933E5E"/>
    <w:rsid w:val="0094694A"/>
    <w:rsid w:val="00952822"/>
    <w:rsid w:val="00952A8F"/>
    <w:rsid w:val="00955A64"/>
    <w:rsid w:val="009608A8"/>
    <w:rsid w:val="00960A52"/>
    <w:rsid w:val="00962E86"/>
    <w:rsid w:val="009753C0"/>
    <w:rsid w:val="009806C8"/>
    <w:rsid w:val="009815B3"/>
    <w:rsid w:val="00981829"/>
    <w:rsid w:val="00982255"/>
    <w:rsid w:val="009839C8"/>
    <w:rsid w:val="009905DF"/>
    <w:rsid w:val="00990920"/>
    <w:rsid w:val="00995EC0"/>
    <w:rsid w:val="009961B9"/>
    <w:rsid w:val="00996CD6"/>
    <w:rsid w:val="009A04EC"/>
    <w:rsid w:val="009A2E38"/>
    <w:rsid w:val="009A6A81"/>
    <w:rsid w:val="009B4B7D"/>
    <w:rsid w:val="009B7CCB"/>
    <w:rsid w:val="009D0302"/>
    <w:rsid w:val="009D27BC"/>
    <w:rsid w:val="009E61C2"/>
    <w:rsid w:val="009E631E"/>
    <w:rsid w:val="009F4EEE"/>
    <w:rsid w:val="009F7334"/>
    <w:rsid w:val="00A2217C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E3FAB"/>
    <w:rsid w:val="00AE49C2"/>
    <w:rsid w:val="00AE4D21"/>
    <w:rsid w:val="00AE5732"/>
    <w:rsid w:val="00AF2186"/>
    <w:rsid w:val="00B001B4"/>
    <w:rsid w:val="00B01FDE"/>
    <w:rsid w:val="00B027D5"/>
    <w:rsid w:val="00B039BF"/>
    <w:rsid w:val="00B040BA"/>
    <w:rsid w:val="00B06854"/>
    <w:rsid w:val="00B10206"/>
    <w:rsid w:val="00B16D23"/>
    <w:rsid w:val="00B40CFE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73F58"/>
    <w:rsid w:val="00B80A75"/>
    <w:rsid w:val="00B83029"/>
    <w:rsid w:val="00B85F35"/>
    <w:rsid w:val="00B87CE8"/>
    <w:rsid w:val="00B93D20"/>
    <w:rsid w:val="00B95A30"/>
    <w:rsid w:val="00BA76BD"/>
    <w:rsid w:val="00BB2376"/>
    <w:rsid w:val="00BB5C33"/>
    <w:rsid w:val="00BD2F9D"/>
    <w:rsid w:val="00BD421B"/>
    <w:rsid w:val="00BE1FFD"/>
    <w:rsid w:val="00BF3915"/>
    <w:rsid w:val="00C012DA"/>
    <w:rsid w:val="00C07439"/>
    <w:rsid w:val="00C11613"/>
    <w:rsid w:val="00C12A67"/>
    <w:rsid w:val="00C20063"/>
    <w:rsid w:val="00C228C4"/>
    <w:rsid w:val="00C27CFA"/>
    <w:rsid w:val="00C33AB2"/>
    <w:rsid w:val="00C34F39"/>
    <w:rsid w:val="00C418C3"/>
    <w:rsid w:val="00C42DB5"/>
    <w:rsid w:val="00C4429A"/>
    <w:rsid w:val="00C45910"/>
    <w:rsid w:val="00C521DB"/>
    <w:rsid w:val="00C666C5"/>
    <w:rsid w:val="00C67685"/>
    <w:rsid w:val="00C70F61"/>
    <w:rsid w:val="00C72C4D"/>
    <w:rsid w:val="00C73182"/>
    <w:rsid w:val="00C83A42"/>
    <w:rsid w:val="00C86382"/>
    <w:rsid w:val="00C9078A"/>
    <w:rsid w:val="00C92180"/>
    <w:rsid w:val="00C94713"/>
    <w:rsid w:val="00C96039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54C8"/>
    <w:rsid w:val="00D45904"/>
    <w:rsid w:val="00D45D70"/>
    <w:rsid w:val="00D46772"/>
    <w:rsid w:val="00D47984"/>
    <w:rsid w:val="00D50676"/>
    <w:rsid w:val="00D523D6"/>
    <w:rsid w:val="00D62972"/>
    <w:rsid w:val="00D704F7"/>
    <w:rsid w:val="00D71B60"/>
    <w:rsid w:val="00D82C00"/>
    <w:rsid w:val="00D86527"/>
    <w:rsid w:val="00D879EA"/>
    <w:rsid w:val="00D87FF8"/>
    <w:rsid w:val="00D927A2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0BDC"/>
    <w:rsid w:val="00DD1B65"/>
    <w:rsid w:val="00DD4290"/>
    <w:rsid w:val="00DD4788"/>
    <w:rsid w:val="00DD493C"/>
    <w:rsid w:val="00DE250D"/>
    <w:rsid w:val="00DE3554"/>
    <w:rsid w:val="00DE57F5"/>
    <w:rsid w:val="00DE7F24"/>
    <w:rsid w:val="00DF360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111E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64A67"/>
    <w:rsid w:val="00E708BC"/>
    <w:rsid w:val="00E709B4"/>
    <w:rsid w:val="00E71178"/>
    <w:rsid w:val="00E720CB"/>
    <w:rsid w:val="00E776B8"/>
    <w:rsid w:val="00E85BE2"/>
    <w:rsid w:val="00E86A24"/>
    <w:rsid w:val="00E907A9"/>
    <w:rsid w:val="00E915C5"/>
    <w:rsid w:val="00E94C48"/>
    <w:rsid w:val="00E95DD2"/>
    <w:rsid w:val="00EA5B94"/>
    <w:rsid w:val="00EA6588"/>
    <w:rsid w:val="00EB2CA2"/>
    <w:rsid w:val="00EB4A90"/>
    <w:rsid w:val="00EB7125"/>
    <w:rsid w:val="00EB7F65"/>
    <w:rsid w:val="00EC0C0B"/>
    <w:rsid w:val="00EC3509"/>
    <w:rsid w:val="00EC4846"/>
    <w:rsid w:val="00EC5FAA"/>
    <w:rsid w:val="00EC6CAF"/>
    <w:rsid w:val="00EC7ED4"/>
    <w:rsid w:val="00ED06BC"/>
    <w:rsid w:val="00ED31FB"/>
    <w:rsid w:val="00ED471A"/>
    <w:rsid w:val="00ED4FB1"/>
    <w:rsid w:val="00ED7FD2"/>
    <w:rsid w:val="00EE10EA"/>
    <w:rsid w:val="00EE3CAC"/>
    <w:rsid w:val="00EE64CA"/>
    <w:rsid w:val="00EE6EF4"/>
    <w:rsid w:val="00EF14B4"/>
    <w:rsid w:val="00F03379"/>
    <w:rsid w:val="00F03E5E"/>
    <w:rsid w:val="00F05410"/>
    <w:rsid w:val="00F116E7"/>
    <w:rsid w:val="00F11866"/>
    <w:rsid w:val="00F210DB"/>
    <w:rsid w:val="00F321C5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5839"/>
    <w:rsid w:val="00FE78BD"/>
    <w:rsid w:val="00FE7D73"/>
    <w:rsid w:val="00FF19F2"/>
    <w:rsid w:val="00FF1C28"/>
    <w:rsid w:val="00FF496B"/>
    <w:rsid w:val="0410BD8E"/>
    <w:rsid w:val="0566CCAD"/>
    <w:rsid w:val="05916DC0"/>
    <w:rsid w:val="05D7E593"/>
    <w:rsid w:val="062BCCBB"/>
    <w:rsid w:val="0878C605"/>
    <w:rsid w:val="0D81F0CF"/>
    <w:rsid w:val="0DFC321C"/>
    <w:rsid w:val="15F47BCB"/>
    <w:rsid w:val="173BEEA1"/>
    <w:rsid w:val="1DB1B5E5"/>
    <w:rsid w:val="24B8677D"/>
    <w:rsid w:val="26E64518"/>
    <w:rsid w:val="27118F65"/>
    <w:rsid w:val="2CD76D77"/>
    <w:rsid w:val="2EB76C70"/>
    <w:rsid w:val="2FD49361"/>
    <w:rsid w:val="325C392F"/>
    <w:rsid w:val="3280436F"/>
    <w:rsid w:val="32861C92"/>
    <w:rsid w:val="332E77FB"/>
    <w:rsid w:val="3588D570"/>
    <w:rsid w:val="36C217BC"/>
    <w:rsid w:val="3AA0A3E1"/>
    <w:rsid w:val="3CBC31E4"/>
    <w:rsid w:val="3CF6DE68"/>
    <w:rsid w:val="3D01A521"/>
    <w:rsid w:val="4319B61F"/>
    <w:rsid w:val="4426A16F"/>
    <w:rsid w:val="4807AC8F"/>
    <w:rsid w:val="4870BABC"/>
    <w:rsid w:val="48FAA75B"/>
    <w:rsid w:val="4B960B79"/>
    <w:rsid w:val="525A1CF0"/>
    <w:rsid w:val="53E49A3A"/>
    <w:rsid w:val="5513670A"/>
    <w:rsid w:val="593F4FF9"/>
    <w:rsid w:val="59DA4A63"/>
    <w:rsid w:val="5AA50050"/>
    <w:rsid w:val="5D5F3A1C"/>
    <w:rsid w:val="5DE807F5"/>
    <w:rsid w:val="5EADBB86"/>
    <w:rsid w:val="5FFFCB7F"/>
    <w:rsid w:val="60ED9906"/>
    <w:rsid w:val="666C639E"/>
    <w:rsid w:val="678A68F2"/>
    <w:rsid w:val="6790EBCB"/>
    <w:rsid w:val="69093121"/>
    <w:rsid w:val="693D3FBA"/>
    <w:rsid w:val="70692FD3"/>
    <w:rsid w:val="7079AD19"/>
    <w:rsid w:val="7352D42C"/>
    <w:rsid w:val="74148235"/>
    <w:rsid w:val="7471EB09"/>
    <w:rsid w:val="78443309"/>
    <w:rsid w:val="7C065AC7"/>
    <w:rsid w:val="7C601A93"/>
    <w:rsid w:val="7CE08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16991"/>
    <w:pPr>
      <w:keepNext/>
      <w:keepLines/>
      <w:spacing w:before="360" w:after="24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8E8"/>
    <w:pPr>
      <w:keepNext/>
      <w:keepLines/>
      <w:pBdr>
        <w:bottom w:val="single" w:sz="4" w:space="1" w:color="348DD8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699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4468E8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paragraph" w:styleId="Plattetekst">
    <w:name w:val="Body Text"/>
    <w:basedOn w:val="Standaard"/>
    <w:link w:val="PlattetekstChar"/>
    <w:uiPriority w:val="1"/>
    <w:qFormat/>
    <w:rsid w:val="003C07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C07F5"/>
    <w:rPr>
      <w:rFonts w:ascii="Times New Roman" w:eastAsia="Times New Roman" w:hAnsi="Times New Roman" w:cs="Times New Roman"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D7FD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D7FD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66BB8846-7B35-4A93-8E47-F4FF0E072FF5}">
    <t:Anchor>
      <t:Comment id="1543887941"/>
    </t:Anchor>
    <t:History>
      <t:Event id="{A38D5FDC-9BD2-4354-8B48-A96CA9073425}" time="2021-05-21T13:31:27.335Z">
        <t:Attribution userId="S::an.rydant@zwemfed.be::1207b067-714e-4342-9127-c6ebade48f09" userProvider="AD" userName="An Rydant"/>
        <t:Anchor>
          <t:Comment id="1543887941"/>
        </t:Anchor>
        <t:Create/>
      </t:Event>
      <t:Event id="{8388AEBA-5081-41E1-93BB-BA89E2B68C98}" time="2021-05-21T13:31:27.335Z">
        <t:Attribution userId="S::an.rydant@zwemfed.be::1207b067-714e-4342-9127-c6ebade48f09" userProvider="AD" userName="An Rydant"/>
        <t:Anchor>
          <t:Comment id="1543887941"/>
        </t:Anchor>
        <t:Assign userId="S::sarah.sturtewagen@zwemfed.be::2ef3137f-026f-4db7-84bf-80d79c09539a" userProvider="AD" userName="Sarah Sturtewagen"/>
      </t:Event>
      <t:Event id="{2CA7285D-6171-4CEC-B0C5-113F24A207C7}" time="2021-05-21T13:31:27.335Z">
        <t:Attribution userId="S::an.rydant@zwemfed.be::1207b067-714e-4342-9127-c6ebade48f09" userProvider="AD" userName="An Rydant"/>
        <t:Anchor>
          <t:Comment id="1543887941"/>
        </t:Anchor>
        <t:SetTitle title="@Sarah Sturtewagen hier zal je nog RRnummer moeten toevoegen"/>
      </t:Event>
    </t:History>
  </t:Task>
  <t:Task id="{048B4BEC-5E14-4827-90B5-8E09CFCB9ADD}">
    <t:Anchor>
      <t:Comment id="1136224300"/>
    </t:Anchor>
    <t:History>
      <t:Event id="{9084E0CE-555F-40B9-9DFE-EFED2B48B8F2}" time="2021-05-21T13:38:11.3Z">
        <t:Attribution userId="S::an.rydant@zwemfed.be::1207b067-714e-4342-9127-c6ebade48f09" userProvider="AD" userName="An Rydant"/>
        <t:Anchor>
          <t:Comment id="1136224300"/>
        </t:Anchor>
        <t:Create/>
      </t:Event>
      <t:Event id="{5E3EB568-2A1A-4C88-A5FC-38AA8EA21053}" time="2021-05-21T13:38:11.3Z">
        <t:Attribution userId="S::an.rydant@zwemfed.be::1207b067-714e-4342-9127-c6ebade48f09" userProvider="AD" userName="An Rydant"/>
        <t:Anchor>
          <t:Comment id="1136224300"/>
        </t:Anchor>
        <t:Assign userId="S::sarah.sturtewagen@zwemfed.be::2ef3137f-026f-4db7-84bf-80d79c09539a" userProvider="AD" userName="Sarah Sturtewagen"/>
      </t:Event>
      <t:Event id="{571A7E05-86A9-466B-A8FA-EF0A576550FA}" time="2021-05-21T13:38:11.3Z">
        <t:Attribution userId="S::an.rydant@zwemfed.be::1207b067-714e-4342-9127-c6ebade48f09" userProvider="AD" userName="An Rydant"/>
        <t:Anchor>
          <t:Comment id="1136224300"/>
        </t:Anchor>
        <t:SetTitle title="@Sarah Sturtewagen ik zou hier ook nog info bijvoegen mbt mail en/oftelefoon"/>
      </t:Event>
    </t:History>
  </t:Task>
  <t:Task id="{7E198361-33CC-4F2A-848B-BC1E92863105}">
    <t:Anchor>
      <t:Comment id="1070440853"/>
    </t:Anchor>
    <t:History>
      <t:Event id="{A10FE7A2-5804-4EDD-8992-1CD3204BAA12}" time="2021-05-21T13:34:45.324Z">
        <t:Attribution userId="S::an.rydant@zwemfed.be::1207b067-714e-4342-9127-c6ebade48f09" userProvider="AD" userName="An Rydant"/>
        <t:Anchor>
          <t:Comment id="1070440853"/>
        </t:Anchor>
        <t:Create/>
      </t:Event>
      <t:Event id="{E37DE7A9-B5E1-426A-A876-C2A76291CCBF}" time="2021-05-21T13:34:45.324Z">
        <t:Attribution userId="S::an.rydant@zwemfed.be::1207b067-714e-4342-9127-c6ebade48f09" userProvider="AD" userName="An Rydant"/>
        <t:Anchor>
          <t:Comment id="1070440853"/>
        </t:Anchor>
        <t:Assign userId="S::sarah.sturtewagen@zwemfed.be::2ef3137f-026f-4db7-84bf-80d79c09539a" userProvider="AD" userName="Sarah Sturtewagen"/>
      </t:Event>
      <t:Event id="{F0560D2A-CF4A-4B82-B228-494DFE864A6D}" time="2021-05-21T13:34:45.324Z">
        <t:Attribution userId="S::an.rydant@zwemfed.be::1207b067-714e-4342-9127-c6ebade48f09" userProvider="AD" userName="An Rydant"/>
        <t:Anchor>
          <t:Comment id="1070440853"/>
        </t:Anchor>
        <t:SetTitle title="@Sarah Sturtewagen ik zou hier een aparte rubriek van maken en niet onder &quot;webapplicatie assist&quot; laten vallen. Het lijkt nu of er voor assist extra moet betaald worden"/>
      </t:Event>
      <t:Event id="{FB9E1EFD-B7AF-49A8-9FB8-1C78ECF35486}" time="2021-05-25T11:16:13.032Z">
        <t:Attribution userId="S::sarah.sturtewagen@zwemfed.be::2ef3137f-026f-4db7-84bf-80d79c09539a" userProvider="AD" userName="Sarah Sturtewagen"/>
        <t:Progress percentComplete="100"/>
      </t:Event>
    </t:History>
  </t:Task>
</t:Task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7d477-d4d7-4246-b113-0cd5d20adce1">
      <Terms xmlns="http://schemas.microsoft.com/office/infopath/2007/PartnerControls"/>
    </lcf76f155ced4ddcb4097134ff3c332f>
    <TaxCatchAll xmlns="95f5861e-e12a-4b13-8457-ff0c47fccf7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C4ED0B77E8C478848DE934A9288FE" ma:contentTypeVersion="12" ma:contentTypeDescription="Een nieuw document maken." ma:contentTypeScope="" ma:versionID="78c7114526079ff24c6728135fddb5be">
  <xsd:schema xmlns:xsd="http://www.w3.org/2001/XMLSchema" xmlns:xs="http://www.w3.org/2001/XMLSchema" xmlns:p="http://schemas.microsoft.com/office/2006/metadata/properties" xmlns:ns2="e397d477-d4d7-4246-b113-0cd5d20adce1" xmlns:ns3="95f5861e-e12a-4b13-8457-ff0c47fccf74" targetNamespace="http://schemas.microsoft.com/office/2006/metadata/properties" ma:root="true" ma:fieldsID="ad2fa0dfcda69d0c8d1879eb5d8c6262" ns2:_="" ns3:_="">
    <xsd:import namespace="e397d477-d4d7-4246-b113-0cd5d20adce1"/>
    <xsd:import namespace="95f5861e-e12a-4b13-8457-ff0c47fccf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7d477-d4d7-4246-b113-0cd5d20ad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5861e-e12a-4b13-8457-ff0c47fccf7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ad6f53c-0a60-4f2c-8f9f-572ce70e64a2}" ma:internalName="TaxCatchAll" ma:showField="CatchAllData" ma:web="95f5861e-e12a-4b13-8457-ff0c47fccf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5f5861e-e12a-4b13-8457-ff0c47fccf74"/>
    <ds:schemaRef ds:uri="e397d477-d4d7-4246-b113-0cd5d20adce1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4A71A3-1D39-43F4-9811-E5FAE467E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7d477-d4d7-4246-b113-0cd5d20adce1"/>
    <ds:schemaRef ds:uri="95f5861e-e12a-4b13-8457-ff0c47fcc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06</Characters>
  <Application>Microsoft Office Word</Application>
  <DocSecurity>0</DocSecurity>
  <Lines>1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Inge Leeten</cp:lastModifiedBy>
  <cp:revision>3</cp:revision>
  <cp:lastPrinted>2019-03-21T12:38:00Z</cp:lastPrinted>
  <dcterms:created xsi:type="dcterms:W3CDTF">2023-03-30T18:09:00Z</dcterms:created>
  <dcterms:modified xsi:type="dcterms:W3CDTF">2023-03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C4ED0B77E8C478848DE934A9288FE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